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BF" w:rsidRDefault="00EB2039" w:rsidP="00EF42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730B62">
        <w:rPr>
          <w:rFonts w:ascii="Comic Sans MS" w:hAnsi="Comic Sans MS"/>
          <w:sz w:val="28"/>
          <w:szCs w:val="28"/>
        </w:rPr>
        <w:t xml:space="preserve">                      </w:t>
      </w:r>
    </w:p>
    <w:p w:rsidR="00CF63C5" w:rsidRDefault="0048149F" w:rsidP="00730B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DF3D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0F78BF" wp14:editId="2497F761">
            <wp:extent cx="6644005" cy="4961255"/>
            <wp:effectExtent l="0" t="0" r="4445" b="0"/>
            <wp:docPr id="46" name="Resim 46" descr="C:\Users\yunis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is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F3D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9FC5B" wp14:editId="35533123">
            <wp:extent cx="6624320" cy="4396740"/>
            <wp:effectExtent l="0" t="0" r="5080" b="3810"/>
            <wp:docPr id="47" name="Resim 47" descr="C:\Users\yunis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is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63C5" w:rsidSect="0048149F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9"/>
    <w:rsid w:val="000528E2"/>
    <w:rsid w:val="000F3894"/>
    <w:rsid w:val="002D481A"/>
    <w:rsid w:val="0048149F"/>
    <w:rsid w:val="004A6423"/>
    <w:rsid w:val="00540927"/>
    <w:rsid w:val="00730B62"/>
    <w:rsid w:val="007F5B2A"/>
    <w:rsid w:val="008E12BF"/>
    <w:rsid w:val="009569C9"/>
    <w:rsid w:val="009A59C4"/>
    <w:rsid w:val="00AF1BEF"/>
    <w:rsid w:val="00BF026D"/>
    <w:rsid w:val="00C24C2C"/>
    <w:rsid w:val="00CF63C5"/>
    <w:rsid w:val="00DB5B8C"/>
    <w:rsid w:val="00DF3D41"/>
    <w:rsid w:val="00EB2039"/>
    <w:rsid w:val="00ED77C4"/>
    <w:rsid w:val="00EF42E4"/>
    <w:rsid w:val="00F22E04"/>
    <w:rsid w:val="00F6483A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B2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B2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7329-D4C2-4A61-AD22-4685446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s</dc:creator>
  <cp:lastModifiedBy>pcx</cp:lastModifiedBy>
  <cp:revision>2</cp:revision>
  <cp:lastPrinted>2013-10-23T15:34:00Z</cp:lastPrinted>
  <dcterms:created xsi:type="dcterms:W3CDTF">2017-04-11T21:06:00Z</dcterms:created>
  <dcterms:modified xsi:type="dcterms:W3CDTF">2017-04-11T21:06:00Z</dcterms:modified>
</cp:coreProperties>
</file>